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FF4" w:rsidRDefault="00CF2FF4" w:rsidP="00CF2FF4">
      <w:pPr>
        <w:jc w:val="center"/>
        <w:rPr>
          <w:b/>
          <w:noProof/>
        </w:rPr>
      </w:pPr>
      <w:r>
        <w:rPr>
          <w:b/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355.5pt;height:51pt" fillcolor="#943634 [2405]" strokecolor="#00b0f0">
            <v:shadow on="t" color="#868686"/>
            <v:textpath style="font-family:&quot;Arial Black&quot;" fitshape="t" trim="t" string="OOPS Assignment"/>
          </v:shape>
        </w:pict>
      </w:r>
    </w:p>
    <w:p w:rsidR="00DF4AB1" w:rsidRDefault="00DF4AB1" w:rsidP="00CF2FF4">
      <w:pPr>
        <w:rPr>
          <w:rFonts w:ascii="Algerian" w:hAnsi="Algerian"/>
          <w:b/>
          <w:noProof/>
          <w:color w:val="002060"/>
          <w:sz w:val="32"/>
        </w:rPr>
      </w:pPr>
    </w:p>
    <w:p w:rsidR="00DF4AB1" w:rsidRDefault="00DF4AB1" w:rsidP="00CF2FF4">
      <w:pPr>
        <w:rPr>
          <w:rFonts w:ascii="Algerian" w:hAnsi="Algerian"/>
          <w:b/>
          <w:noProof/>
          <w:color w:val="002060"/>
          <w:sz w:val="32"/>
        </w:rPr>
      </w:pPr>
    </w:p>
    <w:p w:rsidR="00DF4AB1" w:rsidRDefault="00DF4AB1" w:rsidP="00CF2FF4">
      <w:pPr>
        <w:rPr>
          <w:rFonts w:ascii="Algerian" w:hAnsi="Algerian"/>
          <w:b/>
          <w:noProof/>
          <w:color w:val="002060"/>
          <w:sz w:val="32"/>
        </w:rPr>
      </w:pPr>
    </w:p>
    <w:p w:rsidR="00CF2FF4" w:rsidRPr="00DF4AB1" w:rsidRDefault="00CF2FF4" w:rsidP="00CF2FF4">
      <w:pPr>
        <w:rPr>
          <w:rFonts w:ascii="Andalus" w:hAnsi="Andalus" w:cs="Andalus"/>
          <w:noProof/>
          <w:sz w:val="32"/>
        </w:rPr>
      </w:pPr>
      <w:r w:rsidRPr="00DF4AB1">
        <w:rPr>
          <w:rFonts w:ascii="Algerian" w:hAnsi="Algerian"/>
          <w:b/>
          <w:noProof/>
          <w:color w:val="002060"/>
          <w:sz w:val="44"/>
        </w:rPr>
        <w:t xml:space="preserve">Name </w:t>
      </w:r>
      <w:r w:rsidR="00DF4AB1" w:rsidRPr="00DF4AB1">
        <w:rPr>
          <w:rFonts w:ascii="Algerian" w:hAnsi="Algerian"/>
          <w:b/>
          <w:noProof/>
          <w:color w:val="002060"/>
          <w:sz w:val="44"/>
        </w:rPr>
        <w:t xml:space="preserve"> </w:t>
      </w:r>
      <w:r w:rsidRPr="00DF4AB1">
        <w:rPr>
          <w:rFonts w:ascii="Algerian" w:hAnsi="Algerian"/>
          <w:b/>
          <w:noProof/>
          <w:color w:val="002060"/>
          <w:sz w:val="44"/>
        </w:rPr>
        <w:t>:</w:t>
      </w:r>
      <w:r w:rsidRPr="00DF4AB1">
        <w:rPr>
          <w:b/>
          <w:noProof/>
          <w:sz w:val="44"/>
        </w:rPr>
        <w:t xml:space="preserve"> </w:t>
      </w:r>
      <w:r w:rsidR="00DF4AB1" w:rsidRPr="00DF4AB1">
        <w:rPr>
          <w:b/>
          <w:noProof/>
          <w:sz w:val="44"/>
        </w:rPr>
        <w:t xml:space="preserve"> </w:t>
      </w:r>
      <w:r w:rsidRPr="00DF4AB1">
        <w:rPr>
          <w:rFonts w:ascii="Andalus" w:hAnsi="Andalus" w:cs="Andalus"/>
          <w:noProof/>
          <w:color w:val="244061" w:themeColor="accent1" w:themeShade="80"/>
          <w:sz w:val="36"/>
        </w:rPr>
        <w:t>Bhanu Pratap Singh</w:t>
      </w:r>
    </w:p>
    <w:p w:rsidR="00CF2FF4" w:rsidRPr="00DF4AB1" w:rsidRDefault="00CF2FF4" w:rsidP="00CF2FF4">
      <w:pPr>
        <w:rPr>
          <w:noProof/>
          <w:sz w:val="32"/>
        </w:rPr>
      </w:pPr>
      <w:r w:rsidRPr="00DF4AB1">
        <w:rPr>
          <w:rFonts w:ascii="Algerian" w:hAnsi="Algerian"/>
          <w:b/>
          <w:noProof/>
          <w:color w:val="002060"/>
          <w:sz w:val="44"/>
        </w:rPr>
        <w:t>Course</w:t>
      </w:r>
      <w:r w:rsidR="00DF4AB1" w:rsidRPr="00DF4AB1">
        <w:rPr>
          <w:rFonts w:ascii="Algerian" w:hAnsi="Algerian"/>
          <w:b/>
          <w:noProof/>
          <w:color w:val="002060"/>
          <w:sz w:val="44"/>
        </w:rPr>
        <w:t xml:space="preserve">  </w:t>
      </w:r>
      <w:r w:rsidRPr="00DF4AB1">
        <w:rPr>
          <w:rFonts w:ascii="Algerian" w:hAnsi="Algerian"/>
          <w:b/>
          <w:noProof/>
          <w:color w:val="002060"/>
          <w:sz w:val="44"/>
        </w:rPr>
        <w:t>:</w:t>
      </w:r>
      <w:r w:rsidRPr="00DF4AB1">
        <w:rPr>
          <w:sz w:val="44"/>
        </w:rPr>
        <w:t xml:space="preserve">  </w:t>
      </w:r>
      <w:r w:rsidRPr="00DF4AB1">
        <w:rPr>
          <w:rFonts w:ascii="Andalus" w:hAnsi="Andalus" w:cs="Andalus"/>
          <w:noProof/>
          <w:color w:val="244061" w:themeColor="accent1" w:themeShade="80"/>
          <w:sz w:val="36"/>
        </w:rPr>
        <w:t>b.tech computer science engineering  2</w:t>
      </w:r>
      <w:r w:rsidRPr="00DF4AB1">
        <w:rPr>
          <w:rFonts w:ascii="Andalus" w:hAnsi="Andalus" w:cs="Andalus"/>
          <w:noProof/>
          <w:color w:val="244061" w:themeColor="accent1" w:themeShade="80"/>
          <w:sz w:val="36"/>
          <w:vertAlign w:val="superscript"/>
        </w:rPr>
        <w:t>nd</w:t>
      </w:r>
      <w:r w:rsidRPr="00DF4AB1">
        <w:rPr>
          <w:rFonts w:ascii="Andalus" w:hAnsi="Andalus" w:cs="Andalus"/>
          <w:noProof/>
          <w:color w:val="244061" w:themeColor="accent1" w:themeShade="80"/>
          <w:sz w:val="36"/>
        </w:rPr>
        <w:t xml:space="preserve">  year</w:t>
      </w:r>
    </w:p>
    <w:p w:rsidR="00CF2FF4" w:rsidRPr="00DF4AB1" w:rsidRDefault="00CF2FF4" w:rsidP="00CF2FF4">
      <w:pPr>
        <w:rPr>
          <w:noProof/>
          <w:sz w:val="32"/>
        </w:rPr>
      </w:pPr>
      <w:r w:rsidRPr="00DF4AB1">
        <w:rPr>
          <w:rFonts w:ascii="Algerian" w:hAnsi="Algerian"/>
          <w:b/>
          <w:noProof/>
          <w:color w:val="002060"/>
          <w:sz w:val="44"/>
        </w:rPr>
        <w:t xml:space="preserve">Roll No. </w:t>
      </w:r>
      <w:r w:rsidR="00DF4AB1" w:rsidRPr="00DF4AB1">
        <w:rPr>
          <w:rFonts w:ascii="Algerian" w:hAnsi="Algerian"/>
          <w:b/>
          <w:noProof/>
          <w:color w:val="002060"/>
          <w:sz w:val="44"/>
        </w:rPr>
        <w:t xml:space="preserve"> </w:t>
      </w:r>
      <w:r w:rsidRPr="00DF4AB1">
        <w:rPr>
          <w:rFonts w:ascii="Algerian" w:hAnsi="Algerian"/>
          <w:b/>
          <w:noProof/>
          <w:color w:val="002060"/>
          <w:sz w:val="44"/>
        </w:rPr>
        <w:t>:</w:t>
      </w:r>
      <w:r w:rsidRPr="00DF4AB1">
        <w:rPr>
          <w:b/>
          <w:noProof/>
          <w:sz w:val="44"/>
        </w:rPr>
        <w:t xml:space="preserve"> </w:t>
      </w:r>
      <w:r w:rsidR="00DF4AB1" w:rsidRPr="00DF4AB1">
        <w:rPr>
          <w:b/>
          <w:noProof/>
          <w:sz w:val="44"/>
        </w:rPr>
        <w:t xml:space="preserve"> </w:t>
      </w:r>
      <w:r w:rsidRPr="00DF4AB1">
        <w:rPr>
          <w:rFonts w:ascii="Andalus" w:hAnsi="Andalus" w:cs="Andalus"/>
          <w:noProof/>
          <w:color w:val="244061" w:themeColor="accent1" w:themeShade="80"/>
          <w:sz w:val="36"/>
        </w:rPr>
        <w:t>18</w:t>
      </w:r>
    </w:p>
    <w:p w:rsidR="00CF2FF4" w:rsidRPr="00DF4AB1" w:rsidRDefault="00CF2FF4" w:rsidP="00CF2FF4">
      <w:pPr>
        <w:rPr>
          <w:rFonts w:ascii="Andalus" w:hAnsi="Andalus" w:cs="Andalus"/>
          <w:noProof/>
          <w:color w:val="244061" w:themeColor="accent1" w:themeShade="80"/>
          <w:sz w:val="36"/>
        </w:rPr>
      </w:pPr>
      <w:r w:rsidRPr="00DF4AB1">
        <w:rPr>
          <w:rFonts w:ascii="Algerian" w:hAnsi="Algerian"/>
          <w:b/>
          <w:noProof/>
          <w:color w:val="002060"/>
          <w:sz w:val="44"/>
        </w:rPr>
        <w:t xml:space="preserve">Section </w:t>
      </w:r>
      <w:r w:rsidR="00DF4AB1" w:rsidRPr="00DF4AB1">
        <w:rPr>
          <w:rFonts w:ascii="Algerian" w:hAnsi="Algerian"/>
          <w:b/>
          <w:noProof/>
          <w:color w:val="002060"/>
          <w:sz w:val="44"/>
        </w:rPr>
        <w:t xml:space="preserve"> </w:t>
      </w:r>
      <w:r w:rsidRPr="00DF4AB1">
        <w:rPr>
          <w:rFonts w:ascii="Algerian" w:hAnsi="Algerian"/>
          <w:b/>
          <w:noProof/>
          <w:color w:val="002060"/>
          <w:sz w:val="44"/>
        </w:rPr>
        <w:t>:</w:t>
      </w:r>
      <w:r w:rsidRPr="00DF4AB1">
        <w:rPr>
          <w:b/>
          <w:noProof/>
          <w:sz w:val="44"/>
        </w:rPr>
        <w:t xml:space="preserve">  </w:t>
      </w:r>
      <w:r w:rsidR="00DF4AB1" w:rsidRPr="00DF4AB1">
        <w:rPr>
          <w:b/>
          <w:noProof/>
          <w:sz w:val="44"/>
        </w:rPr>
        <w:t xml:space="preserve"> </w:t>
      </w:r>
      <w:r w:rsidRPr="00DF4AB1">
        <w:rPr>
          <w:rFonts w:ascii="Andalus" w:hAnsi="Andalus" w:cs="Andalus"/>
          <w:noProof/>
          <w:color w:val="244061" w:themeColor="accent1" w:themeShade="80"/>
          <w:sz w:val="36"/>
        </w:rPr>
        <w:t>P</w:t>
      </w:r>
    </w:p>
    <w:p w:rsidR="00DF4AB1" w:rsidRDefault="00DF4AB1" w:rsidP="00CF2FF4">
      <w:pPr>
        <w:rPr>
          <w:rFonts w:ascii="Andalus" w:hAnsi="Andalus" w:cs="Andalus"/>
          <w:noProof/>
          <w:color w:val="244061" w:themeColor="accent1" w:themeShade="80"/>
          <w:sz w:val="24"/>
        </w:rPr>
      </w:pPr>
    </w:p>
    <w:p w:rsidR="00DF4AB1" w:rsidRDefault="00DF4AB1" w:rsidP="00CF2FF4">
      <w:pPr>
        <w:rPr>
          <w:rFonts w:ascii="Andalus" w:hAnsi="Andalus" w:cs="Andalus"/>
          <w:noProof/>
          <w:color w:val="244061" w:themeColor="accent1" w:themeShade="80"/>
          <w:sz w:val="24"/>
        </w:rPr>
      </w:pPr>
    </w:p>
    <w:p w:rsidR="00DF4AB1" w:rsidRDefault="00DF4AB1" w:rsidP="00CF2FF4">
      <w:pPr>
        <w:rPr>
          <w:rFonts w:ascii="Andalus" w:hAnsi="Andalus" w:cs="Andalus"/>
          <w:noProof/>
          <w:color w:val="244061" w:themeColor="accent1" w:themeShade="80"/>
          <w:sz w:val="24"/>
        </w:rPr>
      </w:pPr>
    </w:p>
    <w:p w:rsidR="00DF4AB1" w:rsidRDefault="00DF4AB1" w:rsidP="00CF2FF4">
      <w:pPr>
        <w:rPr>
          <w:rFonts w:ascii="Andalus" w:hAnsi="Andalus" w:cs="Andalus"/>
          <w:noProof/>
          <w:color w:val="244061" w:themeColor="accent1" w:themeShade="80"/>
          <w:sz w:val="24"/>
        </w:rPr>
      </w:pPr>
    </w:p>
    <w:p w:rsidR="00DF4AB1" w:rsidRDefault="00DF4AB1" w:rsidP="00CF2FF4">
      <w:pPr>
        <w:rPr>
          <w:noProof/>
        </w:rPr>
      </w:pPr>
    </w:p>
    <w:p w:rsidR="00CF2FF4" w:rsidRDefault="00CF2FF4" w:rsidP="00CF2FF4">
      <w:pPr>
        <w:jc w:val="center"/>
      </w:pPr>
      <w:r>
        <w:rPr>
          <w:noProof/>
        </w:rPr>
        <w:lastRenderedPageBreak/>
        <w:drawing>
          <wp:inline distT="0" distB="0" distL="0" distR="0">
            <wp:extent cx="6000750" cy="3686175"/>
            <wp:effectExtent l="19050" t="0" r="0" b="0"/>
            <wp:docPr id="1" name="Picture 1" descr="C:\Users\natu\Desktop\as\Program 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u\Desktop\as\Program Architecture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47" w:rsidRDefault="00714047" w:rsidP="00CF2FF4">
      <w:pPr>
        <w:jc w:val="center"/>
      </w:pPr>
    </w:p>
    <w:p w:rsidR="00714047" w:rsidRDefault="00714047" w:rsidP="00714047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52.5pt;height:36.75pt" fillcolor="#002060" strokecolor="#00b0f0">
            <v:fill color2="#aaa"/>
            <v:shadow color="#4d4d4d" opacity=".5" offset="6pt,-6pt"/>
            <v:textpath style="font-family:&quot;Arial Black&quot;;v-text-spacing:78650f;v-text-kern:t" trim="t" fitpath="t" string="Program Code"/>
          </v:shape>
        </w:pict>
      </w:r>
    </w:p>
    <w:p w:rsidR="00DF4AB1" w:rsidRDefault="00DF4AB1" w:rsidP="00714047">
      <w:r>
        <w:t>import java.util.Scanner;</w:t>
      </w:r>
    </w:p>
    <w:p w:rsidR="00DF4AB1" w:rsidRDefault="00DF4AB1" w:rsidP="00DF4AB1">
      <w:r>
        <w:t>import java.io.*;</w:t>
      </w:r>
    </w:p>
    <w:p w:rsidR="00DF4AB1" w:rsidRDefault="00DF4AB1" w:rsidP="00DF4AB1">
      <w:r>
        <w:t>class as{</w:t>
      </w:r>
    </w:p>
    <w:p w:rsidR="00DF4AB1" w:rsidRDefault="00DF4AB1" w:rsidP="00DF4AB1">
      <w:r>
        <w:t>static final double pai=Math.PI;</w:t>
      </w:r>
    </w:p>
    <w:p w:rsidR="00DF4AB1" w:rsidRDefault="00DF4AB1" w:rsidP="00DF4AB1">
      <w:r>
        <w:t>static Scanner inp=new Scanner(System.in);</w:t>
      </w:r>
    </w:p>
    <w:p w:rsidR="00DF4AB1" w:rsidRDefault="00DF4AB1" w:rsidP="00DF4AB1">
      <w:r>
        <w:t>static void mainp(){</w:t>
      </w:r>
    </w:p>
    <w:p w:rsidR="00DF4AB1" w:rsidRDefault="00DF4AB1" w:rsidP="00DF4AB1">
      <w:r>
        <w:t>Scanner inp=new Scanner(System.in);</w:t>
      </w:r>
    </w:p>
    <w:p w:rsidR="00DF4AB1" w:rsidRDefault="00DF4AB1" w:rsidP="00DF4AB1">
      <w:r>
        <w:t>System.out.println("\n[1] Find Area Of Circle  [2] Find Perimeter Of Rectangle  [3] Find Area of Cone");</w:t>
      </w:r>
    </w:p>
    <w:p w:rsidR="00DF4AB1" w:rsidRDefault="00DF4AB1" w:rsidP="00DF4AB1">
      <w:r>
        <w:t>System.out.print("Choose Options : ");</w:t>
      </w:r>
    </w:p>
    <w:p w:rsidR="00DF4AB1" w:rsidRDefault="00DF4AB1" w:rsidP="00DF4AB1">
      <w:r>
        <w:t>int value=inp.nextInt();</w:t>
      </w:r>
    </w:p>
    <w:p w:rsidR="00714047" w:rsidRDefault="00DF4AB1" w:rsidP="00714047">
      <w:r>
        <w:t>if(value==1){</w:t>
      </w:r>
    </w:p>
    <w:p w:rsidR="00DF4AB1" w:rsidRDefault="00DF4AB1" w:rsidP="00714047">
      <w:r>
        <w:lastRenderedPageBreak/>
        <w:t xml:space="preserve"> aoc();</w:t>
      </w:r>
    </w:p>
    <w:p w:rsidR="00714047" w:rsidRDefault="00DF4AB1" w:rsidP="00DF4AB1">
      <w:r>
        <w:t>}else if(value==2){</w:t>
      </w:r>
    </w:p>
    <w:p w:rsidR="00DF4AB1" w:rsidRDefault="00DF4AB1" w:rsidP="00DF4AB1">
      <w:r>
        <w:t>por();</w:t>
      </w:r>
    </w:p>
    <w:p w:rsidR="00DF4AB1" w:rsidRDefault="00DF4AB1" w:rsidP="00DF4AB1">
      <w:r>
        <w:t>}else if(value==3){</w:t>
      </w:r>
    </w:p>
    <w:p w:rsidR="00DF4AB1" w:rsidRDefault="00DF4AB1" w:rsidP="00DF4AB1">
      <w:r>
        <w:t>cone();</w:t>
      </w:r>
    </w:p>
    <w:p w:rsidR="00DF4AB1" w:rsidRDefault="00DF4AB1" w:rsidP="00DF4AB1">
      <w:r>
        <w:t>}</w:t>
      </w:r>
    </w:p>
    <w:p w:rsidR="00DF4AB1" w:rsidRDefault="00DF4AB1" w:rsidP="00DF4AB1">
      <w:r>
        <w:t>}</w:t>
      </w:r>
    </w:p>
    <w:p w:rsidR="00DF4AB1" w:rsidRDefault="00DF4AB1" w:rsidP="00DF4AB1">
      <w:r>
        <w:t>static void aoc(){</w:t>
      </w:r>
    </w:p>
    <w:p w:rsidR="00DF4AB1" w:rsidRDefault="00DF4AB1" w:rsidP="00DF4AB1">
      <w:r>
        <w:t>System.out.println("\n==============================");</w:t>
      </w:r>
    </w:p>
    <w:p w:rsidR="00DF4AB1" w:rsidRDefault="00DF4AB1" w:rsidP="00DF4AB1">
      <w:r>
        <w:t>System.out.print("Enter Radius Value : ");</w:t>
      </w:r>
    </w:p>
    <w:p w:rsidR="00DF4AB1" w:rsidRDefault="00DF4AB1" w:rsidP="00DF4AB1">
      <w:r>
        <w:t>double value=inp.nextDouble();</w:t>
      </w:r>
    </w:p>
    <w:p w:rsidR="00DF4AB1" w:rsidRDefault="00DF4AB1" w:rsidP="00DF4AB1">
      <w:r>
        <w:t>double ans=pai*(value*value);</w:t>
      </w:r>
    </w:p>
    <w:p w:rsidR="00DF4AB1" w:rsidRDefault="00DF4AB1" w:rsidP="00DF4AB1">
      <w:r>
        <w:t>System.out.println("Your Area Of Circle is : "+ans);</w:t>
      </w:r>
    </w:p>
    <w:p w:rsidR="00DF4AB1" w:rsidRDefault="00DF4AB1" w:rsidP="00DF4AB1">
      <w:r>
        <w:t>System.out.println("\n====================================");</w:t>
      </w:r>
    </w:p>
    <w:p w:rsidR="00DF4AB1" w:rsidRDefault="00DF4AB1" w:rsidP="00DF4AB1">
      <w:r>
        <w:t>System.out.print("If You Want To Find again Area of Circle So\nPress 1 and If You Want to go back to the\nProgram So Press 2 and If You Want to Exit this Program So Press 3 : ");</w:t>
      </w:r>
      <w:r>
        <w:tab/>
      </w:r>
      <w:r>
        <w:tab/>
      </w:r>
    </w:p>
    <w:p w:rsidR="00DF4AB1" w:rsidRDefault="00DF4AB1" w:rsidP="00DF4AB1">
      <w:r>
        <w:t>int vl=inp.nextInt();</w:t>
      </w:r>
    </w:p>
    <w:p w:rsidR="00DF4AB1" w:rsidRDefault="00DF4AB1" w:rsidP="00DF4AB1">
      <w:r>
        <w:t>if(vl==1){</w:t>
      </w:r>
    </w:p>
    <w:p w:rsidR="00DF4AB1" w:rsidRDefault="00DF4AB1" w:rsidP="00DF4AB1">
      <w:r>
        <w:t>aoc();</w:t>
      </w:r>
    </w:p>
    <w:p w:rsidR="00DF4AB1" w:rsidRDefault="00DF4AB1" w:rsidP="00DF4AB1">
      <w:r>
        <w:t>}else if(vl==2){</w:t>
      </w:r>
    </w:p>
    <w:p w:rsidR="00DF4AB1" w:rsidRDefault="00DF4AB1" w:rsidP="00DF4AB1">
      <w:r>
        <w:t>System.out.println("======================================");</w:t>
      </w:r>
    </w:p>
    <w:p w:rsidR="00DF4AB1" w:rsidRDefault="00DF4AB1" w:rsidP="00DF4AB1">
      <w:r>
        <w:t>mainp();</w:t>
      </w:r>
    </w:p>
    <w:p w:rsidR="00DF4AB1" w:rsidRDefault="00DF4AB1" w:rsidP="00DF4AB1">
      <w:r>
        <w:t>}else if(vl==3){</w:t>
      </w:r>
    </w:p>
    <w:p w:rsidR="00DF4AB1" w:rsidRDefault="00DF4AB1" w:rsidP="00DF4AB1">
      <w:r>
        <w:t>System.out.println("======================================");</w:t>
      </w:r>
    </w:p>
    <w:p w:rsidR="00DF4AB1" w:rsidRDefault="00DF4AB1" w:rsidP="00DF4AB1">
      <w:r>
        <w:t>System.out.println("Thank You For Using This Program");</w:t>
      </w:r>
    </w:p>
    <w:p w:rsidR="00DF4AB1" w:rsidRDefault="00DF4AB1" w:rsidP="00DF4AB1">
      <w:r>
        <w:t>System.out.println("======================================");</w:t>
      </w:r>
    </w:p>
    <w:p w:rsidR="00DF4AB1" w:rsidRDefault="00DF4AB1" w:rsidP="00DF4AB1">
      <w:r>
        <w:lastRenderedPageBreak/>
        <w:t>}else{</w:t>
      </w:r>
    </w:p>
    <w:p w:rsidR="00DF4AB1" w:rsidRDefault="00DF4AB1" w:rsidP="00DF4AB1">
      <w:r>
        <w:t>System.out.print("Some thing is Wrong");</w:t>
      </w:r>
    </w:p>
    <w:p w:rsidR="00DF4AB1" w:rsidRDefault="00DF4AB1" w:rsidP="00DF4AB1">
      <w:r>
        <w:t>}</w:t>
      </w:r>
    </w:p>
    <w:p w:rsidR="00DF4AB1" w:rsidRDefault="00DF4AB1" w:rsidP="00DF4AB1">
      <w:r>
        <w:t>}</w:t>
      </w:r>
    </w:p>
    <w:p w:rsidR="00DF4AB1" w:rsidRDefault="00DF4AB1" w:rsidP="00DF4AB1">
      <w:r>
        <w:t>static void por(){</w:t>
      </w:r>
    </w:p>
    <w:p w:rsidR="00DF4AB1" w:rsidRDefault="00DF4AB1" w:rsidP="00DF4AB1">
      <w:r>
        <w:t>System.out.println("\n==============================");</w:t>
      </w:r>
    </w:p>
    <w:p w:rsidR="00DF4AB1" w:rsidRDefault="00DF4AB1" w:rsidP="00DF4AB1">
      <w:r>
        <w:t>System.out.print("Enter Length Value : ");</w:t>
      </w:r>
    </w:p>
    <w:p w:rsidR="00DF4AB1" w:rsidRDefault="00DF4AB1" w:rsidP="00DF4AB1">
      <w:r>
        <w:t>double ln=inp.nextDouble();</w:t>
      </w:r>
    </w:p>
    <w:p w:rsidR="00DF4AB1" w:rsidRDefault="00DF4AB1" w:rsidP="00DF4AB1">
      <w:r>
        <w:t>System.out.print("Enter Width Value : ");</w:t>
      </w:r>
    </w:p>
    <w:p w:rsidR="00DF4AB1" w:rsidRDefault="00DF4AB1" w:rsidP="00DF4AB1">
      <w:r>
        <w:t>double wt=inp.nextDouble();</w:t>
      </w:r>
    </w:p>
    <w:p w:rsidR="00DF4AB1" w:rsidRDefault="00DF4AB1" w:rsidP="00DF4AB1">
      <w:r>
        <w:t>double ans=2*(ln+wt);</w:t>
      </w:r>
    </w:p>
    <w:p w:rsidR="00DF4AB1" w:rsidRDefault="00DF4AB1" w:rsidP="00DF4AB1">
      <w:r>
        <w:t>System.out.println("Your Perimeter of Rectangle is : "+ans);</w:t>
      </w:r>
    </w:p>
    <w:p w:rsidR="00DF4AB1" w:rsidRDefault="00DF4AB1" w:rsidP="00DF4AB1">
      <w:r>
        <w:t>System.out.println("\n====================================");</w:t>
      </w:r>
    </w:p>
    <w:p w:rsidR="00DF4AB1" w:rsidRDefault="00DF4AB1" w:rsidP="00DF4AB1">
      <w:r>
        <w:t>System.out.print("If You Want To Find again Perimeter of Rectangle So\nPress 1 and If You Want to go back to the\nProgram So Press 2 and If You Want to Exit this Program So Press 3 : ");</w:t>
      </w:r>
      <w:r>
        <w:tab/>
      </w:r>
      <w:r>
        <w:tab/>
      </w:r>
    </w:p>
    <w:p w:rsidR="00DF4AB1" w:rsidRDefault="00DF4AB1" w:rsidP="00DF4AB1">
      <w:r>
        <w:t>int vl=inp.nextInt();</w:t>
      </w:r>
    </w:p>
    <w:p w:rsidR="00DF4AB1" w:rsidRDefault="00DF4AB1" w:rsidP="00DF4AB1">
      <w:r>
        <w:t>if(vl==1){</w:t>
      </w:r>
    </w:p>
    <w:p w:rsidR="00DF4AB1" w:rsidRDefault="00DF4AB1" w:rsidP="00DF4AB1">
      <w:r>
        <w:t>por();</w:t>
      </w:r>
    </w:p>
    <w:p w:rsidR="00DF4AB1" w:rsidRDefault="00DF4AB1" w:rsidP="00DF4AB1">
      <w:r>
        <w:t>}else if(vl==2){</w:t>
      </w:r>
    </w:p>
    <w:p w:rsidR="00DF4AB1" w:rsidRDefault="00DF4AB1" w:rsidP="00DF4AB1">
      <w:r>
        <w:t>System.out.println("======================================");</w:t>
      </w:r>
    </w:p>
    <w:p w:rsidR="00DF4AB1" w:rsidRDefault="00DF4AB1" w:rsidP="00DF4AB1">
      <w:r>
        <w:t>mainp();</w:t>
      </w:r>
    </w:p>
    <w:p w:rsidR="00DF4AB1" w:rsidRDefault="00DF4AB1" w:rsidP="00DF4AB1">
      <w:r>
        <w:t>}else if(vl==3){</w:t>
      </w:r>
    </w:p>
    <w:p w:rsidR="00DF4AB1" w:rsidRDefault="00DF4AB1" w:rsidP="00DF4AB1">
      <w:r>
        <w:t>System.out.println("======================================");</w:t>
      </w:r>
    </w:p>
    <w:p w:rsidR="00DF4AB1" w:rsidRDefault="00DF4AB1" w:rsidP="00DF4AB1">
      <w:r>
        <w:t>System.out.println("Thank You For Using This Program");</w:t>
      </w:r>
    </w:p>
    <w:p w:rsidR="00DF4AB1" w:rsidRDefault="00DF4AB1" w:rsidP="00DF4AB1">
      <w:r>
        <w:t>System.out.println("======================================");</w:t>
      </w:r>
    </w:p>
    <w:p w:rsidR="00DF4AB1" w:rsidRDefault="00DF4AB1" w:rsidP="00DF4AB1">
      <w:r>
        <w:t>}else{</w:t>
      </w:r>
    </w:p>
    <w:p w:rsidR="00DF4AB1" w:rsidRDefault="00DF4AB1" w:rsidP="00DF4AB1">
      <w:r>
        <w:lastRenderedPageBreak/>
        <w:t>System.out.print("Some thing is Wrong");</w:t>
      </w:r>
    </w:p>
    <w:p w:rsidR="00DF4AB1" w:rsidRDefault="00714047" w:rsidP="00DF4AB1">
      <w:r>
        <w:t>}</w:t>
      </w:r>
    </w:p>
    <w:p w:rsidR="00DF4AB1" w:rsidRDefault="00DF4AB1" w:rsidP="00DF4AB1">
      <w:r>
        <w:t>}</w:t>
      </w:r>
    </w:p>
    <w:p w:rsidR="00DF4AB1" w:rsidRDefault="00DF4AB1" w:rsidP="00DF4AB1">
      <w:r>
        <w:t>static void cone(){</w:t>
      </w:r>
    </w:p>
    <w:p w:rsidR="00DF4AB1" w:rsidRDefault="00DF4AB1" w:rsidP="00DF4AB1">
      <w:r>
        <w:t>System.out.println("\n==============================");</w:t>
      </w:r>
    </w:p>
    <w:p w:rsidR="00DF4AB1" w:rsidRDefault="00DF4AB1" w:rsidP="00DF4AB1">
      <w:r>
        <w:t>System.out.print("Enter Radius Value : ");</w:t>
      </w:r>
    </w:p>
    <w:p w:rsidR="00DF4AB1" w:rsidRDefault="00DF4AB1" w:rsidP="00DF4AB1">
      <w:r>
        <w:t>double rd=inp.nextDouble();</w:t>
      </w:r>
    </w:p>
    <w:p w:rsidR="00DF4AB1" w:rsidRDefault="00DF4AB1" w:rsidP="00DF4AB1">
      <w:r>
        <w:t>System.out.print("Enter Height Value : ");</w:t>
      </w:r>
    </w:p>
    <w:p w:rsidR="00DF4AB1" w:rsidRDefault="00DF4AB1" w:rsidP="00DF4AB1">
      <w:r>
        <w:t>double ht=inp.nextDouble();</w:t>
      </w:r>
    </w:p>
    <w:p w:rsidR="00DF4AB1" w:rsidRDefault="00DF4AB1" w:rsidP="00DF4AB1">
      <w:r>
        <w:t>double hts = Math.sqrt(rd * rd + ht * ht);</w:t>
      </w:r>
    </w:p>
    <w:p w:rsidR="00DF4AB1" w:rsidRDefault="00DF4AB1" w:rsidP="00DF4AB1">
      <w:r>
        <w:t>double ans1=(pai*rd*rd)+(pai*rd*hts); //this is a Formula of Area of cone</w:t>
      </w:r>
    </w:p>
    <w:p w:rsidR="00DF4AB1" w:rsidRDefault="00DF4AB1" w:rsidP="00DF4AB1">
      <w:r>
        <w:t>System.out.println("Your Area of Cone is : "+ans1);</w:t>
      </w:r>
    </w:p>
    <w:p w:rsidR="00DF4AB1" w:rsidRDefault="00DF4AB1" w:rsidP="00DF4AB1">
      <w:r>
        <w:t>System.out.println("\n====================================");</w:t>
      </w:r>
    </w:p>
    <w:p w:rsidR="00DF4AB1" w:rsidRDefault="00DF4AB1" w:rsidP="00DF4AB1">
      <w:r>
        <w:t>System.out.println("\n====================================");</w:t>
      </w:r>
    </w:p>
    <w:p w:rsidR="00DF4AB1" w:rsidRDefault="00DF4AB1" w:rsidP="00DF4AB1">
      <w:r>
        <w:t>System.out.print("If You Want To Find again Area of Cone So\nPress 1 and If You Want to go back to the\nProgram So Press 2 and If You Want to Exit this Program So Press 3 : ");</w:t>
      </w:r>
      <w:r>
        <w:tab/>
      </w:r>
      <w:r>
        <w:tab/>
      </w:r>
    </w:p>
    <w:p w:rsidR="00DF4AB1" w:rsidRDefault="00DF4AB1" w:rsidP="00DF4AB1">
      <w:r>
        <w:t>int vl=inp.nextInt();</w:t>
      </w:r>
    </w:p>
    <w:p w:rsidR="00DF4AB1" w:rsidRDefault="00DF4AB1" w:rsidP="00DF4AB1">
      <w:r>
        <w:t>if(vl==1){</w:t>
      </w:r>
    </w:p>
    <w:p w:rsidR="00DF4AB1" w:rsidRDefault="00DF4AB1" w:rsidP="00DF4AB1">
      <w:r>
        <w:t>cone();</w:t>
      </w:r>
    </w:p>
    <w:p w:rsidR="00DF4AB1" w:rsidRDefault="00DF4AB1" w:rsidP="00DF4AB1">
      <w:r>
        <w:t>}else if(vl==2){</w:t>
      </w:r>
    </w:p>
    <w:p w:rsidR="00DF4AB1" w:rsidRDefault="00DF4AB1" w:rsidP="00DF4AB1">
      <w:r>
        <w:t>System.out.println("======================================");</w:t>
      </w:r>
    </w:p>
    <w:p w:rsidR="00DF4AB1" w:rsidRDefault="00DF4AB1" w:rsidP="00DF4AB1">
      <w:r>
        <w:t>mainp();</w:t>
      </w:r>
    </w:p>
    <w:p w:rsidR="00DF4AB1" w:rsidRDefault="00DF4AB1" w:rsidP="00DF4AB1">
      <w:r>
        <w:t>}else if(vl==3){</w:t>
      </w:r>
    </w:p>
    <w:p w:rsidR="00DF4AB1" w:rsidRDefault="00DF4AB1" w:rsidP="00DF4AB1">
      <w:r>
        <w:t>System.out.println("======================================");</w:t>
      </w:r>
    </w:p>
    <w:p w:rsidR="00DF4AB1" w:rsidRDefault="00DF4AB1" w:rsidP="00DF4AB1">
      <w:r>
        <w:t>System.out.println("Thank You For Using This Program");</w:t>
      </w:r>
    </w:p>
    <w:p w:rsidR="00DF4AB1" w:rsidRDefault="00DF4AB1" w:rsidP="00DF4AB1">
      <w:r>
        <w:t>System.out.println("======================================");</w:t>
      </w:r>
    </w:p>
    <w:p w:rsidR="00DF4AB1" w:rsidRDefault="00DF4AB1" w:rsidP="00DF4AB1">
      <w:r>
        <w:lastRenderedPageBreak/>
        <w:t>}else{</w:t>
      </w:r>
    </w:p>
    <w:p w:rsidR="00DF4AB1" w:rsidRDefault="00DF4AB1" w:rsidP="00DF4AB1">
      <w:r>
        <w:t>System.out.print("Some thing is Wrong");</w:t>
      </w:r>
    </w:p>
    <w:p w:rsidR="00DF4AB1" w:rsidRDefault="00DF4AB1" w:rsidP="00DF4AB1">
      <w:r>
        <w:t>}</w:t>
      </w:r>
    </w:p>
    <w:p w:rsidR="00DF4AB1" w:rsidRDefault="00DF4AB1" w:rsidP="00DF4AB1">
      <w:r>
        <w:t>}</w:t>
      </w:r>
    </w:p>
    <w:p w:rsidR="00DF4AB1" w:rsidRDefault="00DF4AB1" w:rsidP="00DF4AB1">
      <w:r>
        <w:t>public static void main(String arg[]){</w:t>
      </w:r>
    </w:p>
    <w:p w:rsidR="00DF4AB1" w:rsidRDefault="00DF4AB1" w:rsidP="00DF4AB1">
      <w:r>
        <w:t>mainp();</w:t>
      </w:r>
    </w:p>
    <w:p w:rsidR="00DF4AB1" w:rsidRDefault="00DF4AB1" w:rsidP="00DF4AB1">
      <w:r>
        <w:t>}</w:t>
      </w:r>
    </w:p>
    <w:p w:rsidR="00DF4AB1" w:rsidRDefault="00DF4AB1" w:rsidP="00DF4AB1">
      <w:r>
        <w:t>}</w:t>
      </w:r>
    </w:p>
    <w:p w:rsidR="00714047" w:rsidRDefault="00714047" w:rsidP="00714047">
      <w:pPr>
        <w:jc w:val="center"/>
        <w:rPr>
          <w:color w:val="244061" w:themeColor="accent1" w:themeShade="80"/>
          <w:sz w:val="32"/>
        </w:rPr>
      </w:pPr>
      <w:r w:rsidRPr="00714047">
        <w:rPr>
          <w:color w:val="244061" w:themeColor="accent1" w:themeShade="80"/>
          <w:sz w:val="32"/>
        </w:rPr>
        <w:pict>
          <v:shape id="_x0000_i1027" type="#_x0000_t136" style="width:309pt;height:36pt" fillcolor="#002060" strokecolor="#00b0f0">
            <v:fill color2="#aaa"/>
            <v:shadow on="t" color="#4d4d4d" opacity="52429f" offset=",3pt"/>
            <v:textpath style="font-family:&quot;Arial Black&quot;;v-text-spacing:78650f;v-text-kern:t" trim="t" fitpath="t" string="OutPut"/>
          </v:shape>
        </w:pict>
      </w:r>
    </w:p>
    <w:p w:rsidR="00714047" w:rsidRDefault="0040617D" w:rsidP="00714047">
      <w:pPr>
        <w:rPr>
          <w:rFonts w:cstheme="minorHAnsi"/>
          <w:b/>
          <w:color w:val="000000" w:themeColor="text1"/>
          <w:sz w:val="32"/>
        </w:rPr>
      </w:pPr>
      <w:r w:rsidRPr="0040617D">
        <w:rPr>
          <w:rFonts w:cstheme="minorHAnsi"/>
          <w:b/>
          <w:color w:val="000000" w:themeColor="text1"/>
          <w:sz w:val="32"/>
        </w:rPr>
        <w:t xml:space="preserve">Area Of  Circle </w:t>
      </w:r>
      <w:r w:rsidR="00714047" w:rsidRPr="0040617D">
        <w:rPr>
          <w:rFonts w:cstheme="minorHAnsi"/>
          <w:b/>
          <w:color w:val="000000" w:themeColor="text1"/>
          <w:sz w:val="32"/>
        </w:rPr>
        <w:t>Output</w:t>
      </w:r>
    </w:p>
    <w:p w:rsidR="0040617D" w:rsidRDefault="0040617D" w:rsidP="0040617D">
      <w:pPr>
        <w:jc w:val="center"/>
        <w:rPr>
          <w:rFonts w:cstheme="minorHAnsi"/>
          <w:b/>
          <w:color w:val="000000" w:themeColor="text1"/>
          <w:sz w:val="32"/>
        </w:rPr>
      </w:pPr>
      <w:r>
        <w:rPr>
          <w:rFonts w:cstheme="minorHAnsi"/>
          <w:b/>
          <w:noProof/>
          <w:color w:val="000000" w:themeColor="text1"/>
          <w:sz w:val="32"/>
        </w:rPr>
        <w:drawing>
          <wp:inline distT="0" distB="0" distL="0" distR="0">
            <wp:extent cx="5161240" cy="4210050"/>
            <wp:effectExtent l="19050" t="0" r="1310" b="0"/>
            <wp:docPr id="29" name="Picture 29" descr="C:\Users\natu\Desktop\a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natu\Desktop\as\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240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17D" w:rsidRDefault="0040617D" w:rsidP="0040617D">
      <w:pPr>
        <w:rPr>
          <w:rFonts w:cstheme="minorHAnsi"/>
          <w:b/>
          <w:color w:val="000000" w:themeColor="text1"/>
          <w:sz w:val="32"/>
        </w:rPr>
      </w:pPr>
      <w:r w:rsidRPr="0040617D">
        <w:rPr>
          <w:rFonts w:cstheme="minorHAnsi"/>
          <w:b/>
          <w:color w:val="000000" w:themeColor="text1"/>
          <w:sz w:val="32"/>
        </w:rPr>
        <w:lastRenderedPageBreak/>
        <w:t>Perimeter Of Rectangle</w:t>
      </w:r>
      <w:r>
        <w:rPr>
          <w:rFonts w:cstheme="minorHAnsi"/>
          <w:b/>
          <w:color w:val="000000" w:themeColor="text1"/>
          <w:sz w:val="32"/>
        </w:rPr>
        <w:t xml:space="preserve"> Output</w:t>
      </w:r>
    </w:p>
    <w:p w:rsidR="0040617D" w:rsidRDefault="0040617D" w:rsidP="0040617D">
      <w:pPr>
        <w:rPr>
          <w:rFonts w:cstheme="minorHAnsi"/>
          <w:b/>
          <w:color w:val="000000" w:themeColor="text1"/>
          <w:sz w:val="32"/>
        </w:rPr>
      </w:pPr>
      <w:r>
        <w:rPr>
          <w:rFonts w:cstheme="minorHAnsi"/>
          <w:b/>
          <w:noProof/>
          <w:color w:val="000000" w:themeColor="text1"/>
          <w:sz w:val="32"/>
        </w:rPr>
        <w:drawing>
          <wp:inline distT="0" distB="0" distL="0" distR="0">
            <wp:extent cx="5934075" cy="5886450"/>
            <wp:effectExtent l="19050" t="0" r="9525" b="0"/>
            <wp:docPr id="30" name="Picture 30" descr="C:\Users\natu\Desktop\a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natu\Desktop\as\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88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17D" w:rsidRDefault="0040617D" w:rsidP="0040617D">
      <w:pPr>
        <w:rPr>
          <w:rFonts w:cstheme="minorHAnsi"/>
          <w:b/>
          <w:color w:val="000000" w:themeColor="text1"/>
          <w:sz w:val="32"/>
        </w:rPr>
      </w:pPr>
    </w:p>
    <w:p w:rsidR="0040617D" w:rsidRDefault="0040617D" w:rsidP="0040617D">
      <w:pPr>
        <w:rPr>
          <w:rFonts w:cstheme="minorHAnsi"/>
          <w:b/>
          <w:color w:val="000000" w:themeColor="text1"/>
          <w:sz w:val="32"/>
        </w:rPr>
      </w:pPr>
    </w:p>
    <w:p w:rsidR="0040617D" w:rsidRDefault="0040617D" w:rsidP="0040617D">
      <w:pPr>
        <w:rPr>
          <w:rFonts w:cstheme="minorHAnsi"/>
          <w:b/>
          <w:color w:val="000000" w:themeColor="text1"/>
          <w:sz w:val="32"/>
        </w:rPr>
      </w:pPr>
    </w:p>
    <w:p w:rsidR="0040617D" w:rsidRDefault="0040617D" w:rsidP="0040617D">
      <w:pPr>
        <w:rPr>
          <w:rFonts w:cstheme="minorHAnsi"/>
          <w:b/>
          <w:color w:val="000000" w:themeColor="text1"/>
          <w:sz w:val="32"/>
        </w:rPr>
      </w:pPr>
    </w:p>
    <w:p w:rsidR="0040617D" w:rsidRDefault="0040617D" w:rsidP="0040617D">
      <w:pPr>
        <w:rPr>
          <w:rFonts w:cstheme="minorHAnsi"/>
          <w:b/>
          <w:color w:val="000000" w:themeColor="text1"/>
          <w:sz w:val="32"/>
        </w:rPr>
      </w:pPr>
      <w:r w:rsidRPr="0040617D">
        <w:rPr>
          <w:rFonts w:cstheme="minorHAnsi"/>
          <w:b/>
          <w:color w:val="000000" w:themeColor="text1"/>
          <w:sz w:val="32"/>
        </w:rPr>
        <w:lastRenderedPageBreak/>
        <w:t>Area of Cone</w:t>
      </w:r>
      <w:r>
        <w:rPr>
          <w:rFonts w:cstheme="minorHAnsi"/>
          <w:b/>
          <w:color w:val="000000" w:themeColor="text1"/>
          <w:sz w:val="32"/>
        </w:rPr>
        <w:t xml:space="preserve"> Output</w:t>
      </w:r>
    </w:p>
    <w:p w:rsidR="0040617D" w:rsidRDefault="0040617D" w:rsidP="0040617D">
      <w:pPr>
        <w:rPr>
          <w:rFonts w:cstheme="minorHAnsi"/>
          <w:b/>
          <w:color w:val="000000" w:themeColor="text1"/>
          <w:sz w:val="32"/>
        </w:rPr>
      </w:pPr>
      <w:r>
        <w:rPr>
          <w:rFonts w:cstheme="minorHAnsi"/>
          <w:b/>
          <w:noProof/>
          <w:color w:val="000000" w:themeColor="text1"/>
          <w:sz w:val="32"/>
        </w:rPr>
        <w:drawing>
          <wp:inline distT="0" distB="0" distL="0" distR="0">
            <wp:extent cx="5943600" cy="5457825"/>
            <wp:effectExtent l="19050" t="0" r="0" b="0"/>
            <wp:docPr id="31" name="Picture 31" descr="C:\Users\natu\Desktop\a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natu\Desktop\as\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5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17D" w:rsidRPr="0040617D" w:rsidRDefault="0040617D" w:rsidP="0040617D">
      <w:pPr>
        <w:rPr>
          <w:rFonts w:cstheme="minorHAnsi"/>
          <w:b/>
          <w:color w:val="000000" w:themeColor="text1"/>
          <w:sz w:val="32"/>
        </w:rPr>
      </w:pPr>
    </w:p>
    <w:sectPr w:rsidR="0040617D" w:rsidRPr="004061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855" w:rsidRDefault="005E1855" w:rsidP="00CF2FF4">
      <w:pPr>
        <w:spacing w:after="0" w:line="240" w:lineRule="auto"/>
      </w:pPr>
      <w:r>
        <w:separator/>
      </w:r>
    </w:p>
  </w:endnote>
  <w:endnote w:type="continuationSeparator" w:id="1">
    <w:p w:rsidR="005E1855" w:rsidRDefault="005E1855" w:rsidP="00CF2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855" w:rsidRDefault="005E1855" w:rsidP="00CF2FF4">
      <w:pPr>
        <w:spacing w:after="0" w:line="240" w:lineRule="auto"/>
      </w:pPr>
      <w:r>
        <w:separator/>
      </w:r>
    </w:p>
  </w:footnote>
  <w:footnote w:type="continuationSeparator" w:id="1">
    <w:p w:rsidR="005E1855" w:rsidRDefault="005E1855" w:rsidP="00CF2F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2FF4"/>
    <w:rsid w:val="0040617D"/>
    <w:rsid w:val="005E1855"/>
    <w:rsid w:val="00714047"/>
    <w:rsid w:val="00CF2FF4"/>
    <w:rsid w:val="00DF4AB1"/>
    <w:rsid w:val="00F10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2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F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F2F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2FF4"/>
  </w:style>
  <w:style w:type="paragraph" w:styleId="Footer">
    <w:name w:val="footer"/>
    <w:basedOn w:val="Normal"/>
    <w:link w:val="FooterChar"/>
    <w:uiPriority w:val="99"/>
    <w:semiHidden/>
    <w:unhideWhenUsed/>
    <w:rsid w:val="00CF2F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2F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CC1F6-FB7C-4AAF-8769-21F4BDB8D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8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u</dc:creator>
  <cp:lastModifiedBy>natu</cp:lastModifiedBy>
  <cp:revision>1</cp:revision>
  <dcterms:created xsi:type="dcterms:W3CDTF">2022-09-03T12:18:00Z</dcterms:created>
  <dcterms:modified xsi:type="dcterms:W3CDTF">2022-09-03T13:11:00Z</dcterms:modified>
</cp:coreProperties>
</file>